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69F3129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bookmarkEnd w:id="0"/>
      <w:r w:rsidR="00374A0F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374A0F" w:rsidRPr="00A34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4A36" w:rsidRPr="00A3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ключения договора на поставку канцелярских товаров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31B0A0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A3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6218CD8A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анцелярских товаров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42DAF2F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EB32A4" w:rsidRPr="00EB32A4">
        <w:rPr>
          <w:rFonts w:ascii="Times New Roman" w:eastAsia="Calibri" w:hAnsi="Times New Roman" w:cs="Times New Roman"/>
          <w:sz w:val="28"/>
          <w:szCs w:val="28"/>
        </w:rPr>
        <w:t>380</w:t>
      </w:r>
      <w:r w:rsidR="00374A0F" w:rsidRPr="00374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2A4" w:rsidRPr="00EB32A4">
        <w:rPr>
          <w:rFonts w:ascii="Times New Roman" w:eastAsia="Calibri" w:hAnsi="Times New Roman" w:cs="Times New Roman"/>
          <w:sz w:val="28"/>
          <w:szCs w:val="28"/>
        </w:rPr>
        <w:t>550</w:t>
      </w:r>
      <w:r w:rsidR="00EB32A4">
        <w:rPr>
          <w:rFonts w:ascii="Times New Roman" w:eastAsia="Calibri" w:hAnsi="Times New Roman" w:cs="Times New Roman"/>
          <w:sz w:val="28"/>
          <w:szCs w:val="28"/>
        </w:rPr>
        <w:t>,</w:t>
      </w:r>
      <w:r w:rsidR="00EB32A4" w:rsidRPr="00EB32A4">
        <w:rPr>
          <w:rFonts w:ascii="Times New Roman" w:eastAsia="Calibri" w:hAnsi="Times New Roman" w:cs="Times New Roman"/>
          <w:sz w:val="28"/>
          <w:szCs w:val="28"/>
        </w:rPr>
        <w:t>66</w:t>
      </w:r>
      <w:r w:rsidR="00EB3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0A4F5C6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>
        <w:rPr>
          <w:rFonts w:ascii="Times New Roman" w:eastAsia="Calibri" w:hAnsi="Times New Roman" w:cs="Times New Roman"/>
          <w:sz w:val="28"/>
          <w:szCs w:val="28"/>
        </w:rPr>
        <w:t>1</w:t>
      </w:r>
      <w:r w:rsidR="00EB32A4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B32A4" w:rsidRPr="00EB32A4">
        <w:rPr>
          <w:rFonts w:ascii="Times New Roman" w:eastAsia="Calibri" w:hAnsi="Times New Roman" w:cs="Times New Roman"/>
          <w:sz w:val="28"/>
          <w:szCs w:val="28"/>
        </w:rPr>
        <w:t>SBR028-1911140027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07C79F00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EB32A4">
        <w:rPr>
          <w:rFonts w:ascii="Times New Roman" w:eastAsia="Calibri" w:hAnsi="Times New Roman" w:cs="Times New Roman"/>
          <w:sz w:val="28"/>
          <w:szCs w:val="28"/>
        </w:rPr>
        <w:t>2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5F13AFD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9092AF6" w14:textId="77777777" w:rsidR="00343F82" w:rsidRDefault="00047DE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.2019</w:t>
            </w:r>
          </w:p>
          <w:p w14:paraId="4F9936E4" w14:textId="77777777" w:rsidR="00047DEE" w:rsidRDefault="00047DE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5AFD9" w14:textId="5AB01E65" w:rsidR="00047DEE" w:rsidRPr="00047DEE" w:rsidRDefault="00047DE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59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 w14:paraId="67F1925A" w14:textId="2F4D0AA9" w:rsidR="002815A3" w:rsidRDefault="00EB32A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Константа»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01B6FB8D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Start w:id="5" w:name="_Hlk25230367"/>
            <w:r w:rsidR="00EB32A4" w:rsidRPr="00EB32A4">
              <w:rPr>
                <w:rFonts w:ascii="Times New Roman" w:eastAsia="Calibri" w:hAnsi="Times New Roman" w:cs="Times New Roman"/>
                <w:sz w:val="28"/>
                <w:szCs w:val="28"/>
              </w:rPr>
              <w:t>7724861222</w:t>
            </w:r>
            <w:bookmarkEnd w:id="5"/>
          </w:p>
        </w:tc>
        <w:tc>
          <w:tcPr>
            <w:tcW w:w="2663" w:type="dxa"/>
            <w:vAlign w:val="center"/>
          </w:tcPr>
          <w:p w14:paraId="4BA1701B" w14:textId="6C5F74FC" w:rsidR="00343F82" w:rsidRPr="008F6B90" w:rsidRDefault="00EB32A4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2A4">
              <w:rPr>
                <w:rFonts w:ascii="Times New Roman" w:eastAsia="Calibri" w:hAnsi="Times New Roman" w:cs="Times New Roman"/>
                <w:sz w:val="28"/>
                <w:szCs w:val="28"/>
              </w:rPr>
              <w:t>109651, город Москва, Иловайская улица, дом 13 строение 1, пом</w:t>
            </w:r>
            <w:r w:rsidR="008A7D2F" w:rsidRPr="008A7D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B3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ом 18</w:t>
            </w:r>
          </w:p>
        </w:tc>
        <w:tc>
          <w:tcPr>
            <w:tcW w:w="1976" w:type="dxa"/>
            <w:vAlign w:val="center"/>
          </w:tcPr>
          <w:p w14:paraId="4BB09D89" w14:textId="4D3D4A28" w:rsidR="00C945AF" w:rsidRPr="008F6B90" w:rsidRDefault="00EB32A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 467,24</w:t>
            </w:r>
          </w:p>
        </w:tc>
      </w:tr>
    </w:tbl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_GoBack"/>
      <w:bookmarkEnd w:id="4"/>
      <w:bookmarkEnd w:id="6"/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30C7C58" w:rsidR="004F45D5" w:rsidRDefault="00D33029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нстанта»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1414" w:rsidRP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7724861222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A5F0AE9" w14:textId="77777777" w:rsidR="00EB32A4" w:rsidRPr="00EB32A4" w:rsidRDefault="00EB32A4" w:rsidP="00EB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2A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онстанта»</w:t>
            </w:r>
          </w:p>
          <w:p w14:paraId="0B328056" w14:textId="77777777" w:rsidR="00EB32A4" w:rsidRPr="00EB32A4" w:rsidRDefault="00EB32A4" w:rsidP="00EB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2B72281A" w:rsidR="005F7636" w:rsidRPr="004F45D5" w:rsidRDefault="00EB32A4" w:rsidP="00EB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2A4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24861222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23BE4D27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C945AF" w:rsidRPr="00C945AF"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анцелярских товаров</w:t>
      </w:r>
      <w:r w:rsidR="00EB32A4" w:rsidRPr="00EB32A4"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19E3487F" w:rsidR="00ED4590" w:rsidRPr="005D3355" w:rsidRDefault="008310FB" w:rsidP="00EB32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нстанта»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4861222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315 467,24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8601" w14:textId="77777777" w:rsidR="00423B3F" w:rsidRDefault="00423B3F">
      <w:pPr>
        <w:spacing w:after="0" w:line="240" w:lineRule="auto"/>
      </w:pPr>
      <w:r>
        <w:separator/>
      </w:r>
    </w:p>
  </w:endnote>
  <w:endnote w:type="continuationSeparator" w:id="0">
    <w:p w14:paraId="7D31C633" w14:textId="77777777" w:rsidR="00423B3F" w:rsidRDefault="004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8EC7" w14:textId="77777777" w:rsidR="00423B3F" w:rsidRDefault="00423B3F">
      <w:pPr>
        <w:spacing w:after="0" w:line="240" w:lineRule="auto"/>
      </w:pPr>
      <w:r>
        <w:separator/>
      </w:r>
    </w:p>
  </w:footnote>
  <w:footnote w:type="continuationSeparator" w:id="0">
    <w:p w14:paraId="770F6BAB" w14:textId="77777777" w:rsidR="00423B3F" w:rsidRDefault="004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47DEE"/>
    <w:rsid w:val="000B7AE1"/>
    <w:rsid w:val="000C0384"/>
    <w:rsid w:val="000E7BB4"/>
    <w:rsid w:val="000F5123"/>
    <w:rsid w:val="000F5BFA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343F82"/>
    <w:rsid w:val="00354E6E"/>
    <w:rsid w:val="00374A0F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23B3F"/>
    <w:rsid w:val="00424B9C"/>
    <w:rsid w:val="00445C5C"/>
    <w:rsid w:val="0045570B"/>
    <w:rsid w:val="00462993"/>
    <w:rsid w:val="00474BD3"/>
    <w:rsid w:val="004A0BC3"/>
    <w:rsid w:val="004C7C4E"/>
    <w:rsid w:val="004D3F96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0DE7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1E46-D2AE-4DC4-9118-6CCEEA1E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09-16T15:31:00Z</cp:lastPrinted>
  <dcterms:created xsi:type="dcterms:W3CDTF">2019-11-21T15:48:00Z</dcterms:created>
  <dcterms:modified xsi:type="dcterms:W3CDTF">2019-11-21T15:48:00Z</dcterms:modified>
</cp:coreProperties>
</file>